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6D6D" w14:textId="1A3C6C56" w:rsidR="00F321E6" w:rsidRPr="004E4940" w:rsidRDefault="004E4940" w:rsidP="004E4940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  <w:r w:rsidRPr="004E4940">
        <w:rPr>
          <w:rFonts w:ascii="Lato" w:hAnsi="Lato"/>
          <w:lang w:val="en-US"/>
        </w:rPr>
        <w:t xml:space="preserve">Cloud Computing – SWE 2022 </w:t>
      </w:r>
      <w:r>
        <w:rPr>
          <w:rFonts w:ascii="Lato" w:hAnsi="Lato"/>
          <w:lang w:val="en-US"/>
        </w:rPr>
        <w:t>[</w:t>
      </w:r>
      <w:r w:rsidR="004F2DC5">
        <w:rPr>
          <w:rFonts w:ascii="Lato" w:hAnsi="Lato"/>
          <w:lang w:val="en-US"/>
        </w:rPr>
        <w:t>~</w:t>
      </w:r>
      <w:r>
        <w:rPr>
          <w:rFonts w:ascii="Lato" w:hAnsi="Lato"/>
          <w:lang w:val="en-US"/>
        </w:rPr>
        <w:t>KShawki]</w:t>
      </w:r>
    </w:p>
    <w:p w14:paraId="506B2A48" w14:textId="3DE2B2F9" w:rsidR="004E4940" w:rsidRDefault="004E4940" w:rsidP="0061075F">
      <w:pPr>
        <w:spacing w:line="276" w:lineRule="auto"/>
        <w:rPr>
          <w:rFonts w:ascii="Lato" w:hAnsi="Lato"/>
          <w:lang w:val="en-US"/>
        </w:rPr>
      </w:pPr>
    </w:p>
    <w:p w14:paraId="7893A5F4" w14:textId="20E0451D" w:rsidR="009C1235" w:rsidRPr="002E3A89" w:rsidRDefault="0063751D" w:rsidP="002E3A89">
      <w:pPr>
        <w:spacing w:after="80" w:line="276" w:lineRule="auto"/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</w:pPr>
      <w:r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Labs Material</w:t>
      </w:r>
    </w:p>
    <w:p w14:paraId="527A265B" w14:textId="711CED7E" w:rsidR="0063751D" w:rsidRDefault="0063751D" w:rsidP="0063751D">
      <w:pPr>
        <w:spacing w:line="276" w:lineRule="auto"/>
        <w:jc w:val="both"/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  <w:t xml:space="preserve">Lab 1: </w:t>
      </w:r>
    </w:p>
    <w:p w14:paraId="7DCFF534" w14:textId="2DFEC49A" w:rsidR="0063751D" w:rsidRDefault="0063751D" w:rsidP="0063751D">
      <w:pPr>
        <w:spacing w:line="276" w:lineRule="auto"/>
        <w:jc w:val="both"/>
        <w:rPr>
          <w:rFonts w:ascii="Lato" w:hAnsi="Lato"/>
          <w:b/>
          <w:bCs/>
          <w:lang w:val="en-US"/>
        </w:rPr>
      </w:pPr>
    </w:p>
    <w:p w14:paraId="21C91366" w14:textId="4B85CEB7" w:rsidR="0063751D" w:rsidRDefault="0063751D" w:rsidP="0063751D">
      <w:pPr>
        <w:spacing w:line="276" w:lineRule="auto"/>
        <w:jc w:val="both"/>
        <w:rPr>
          <w:rFonts w:ascii="Lato" w:hAnsi="Lato"/>
          <w:b/>
          <w:bCs/>
          <w:lang w:val="en-US"/>
        </w:rPr>
      </w:pPr>
      <w:r>
        <w:rPr>
          <w:rFonts w:ascii="Lato" w:hAnsi="Lato"/>
          <w:b/>
          <w:bCs/>
          <w:lang w:val="en-US"/>
        </w:rPr>
        <w:t xml:space="preserve">Cloud Computer Based on Virtualization Technology. </w:t>
      </w:r>
    </w:p>
    <w:p w14:paraId="67582D8D" w14:textId="77777777" w:rsidR="0063751D" w:rsidRDefault="0063751D" w:rsidP="0063751D">
      <w:pPr>
        <w:spacing w:line="276" w:lineRule="auto"/>
        <w:jc w:val="both"/>
        <w:rPr>
          <w:rFonts w:ascii="Lato" w:hAnsi="Lato"/>
          <w:b/>
          <w:bCs/>
          <w:lang w:val="en-US"/>
        </w:rPr>
      </w:pPr>
    </w:p>
    <w:p w14:paraId="7AFCE215" w14:textId="742DECBF" w:rsidR="0063751D" w:rsidRDefault="0063751D" w:rsidP="0063751D">
      <w:pPr>
        <w:spacing w:after="60" w:line="276" w:lineRule="auto"/>
        <w:jc w:val="both"/>
        <w:rPr>
          <w:rFonts w:ascii="Lato" w:hAnsi="Lato"/>
          <w:b/>
          <w:bCs/>
          <w:i/>
          <w:iCs/>
          <w:lang w:val="en-US"/>
        </w:rPr>
      </w:pPr>
      <w:r>
        <w:rPr>
          <w:rFonts w:ascii="Lato" w:hAnsi="Lato"/>
          <w:b/>
          <w:bCs/>
          <w:i/>
          <w:iCs/>
          <w:noProof/>
          <w:lang w:val="en-US"/>
        </w:rPr>
        <w:drawing>
          <wp:inline distT="0" distB="0" distL="0" distR="0" wp14:anchorId="759416E3" wp14:editId="6240F5A7">
            <wp:extent cx="4971446" cy="2080783"/>
            <wp:effectExtent l="0" t="0" r="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468" cy="209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DDAA" w14:textId="77777777" w:rsidR="0063751D" w:rsidRPr="0063751D" w:rsidRDefault="0063751D" w:rsidP="0063751D">
      <w:pPr>
        <w:spacing w:after="60" w:line="276" w:lineRule="auto"/>
        <w:rPr>
          <w:rFonts w:ascii="Lato" w:hAnsi="Lato"/>
          <w:b/>
          <w:bCs/>
          <w:i/>
          <w:iCs/>
          <w:lang w:val="en-US"/>
        </w:rPr>
      </w:pPr>
      <w:r w:rsidRPr="0063751D">
        <w:rPr>
          <w:rFonts w:ascii="Lato" w:hAnsi="Lato"/>
          <w:b/>
          <w:bCs/>
          <w:i/>
          <w:iCs/>
          <w:lang w:val="en-US"/>
        </w:rPr>
        <w:t>Based on Virtualization technology.</w:t>
      </w:r>
    </w:p>
    <w:p w14:paraId="2E0B1C43" w14:textId="77777777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</w:pPr>
      <w:r w:rsidRPr="0063751D">
        <w:rPr>
          <w:rFonts w:ascii="Lato" w:hAnsi="Lato"/>
          <w:lang w:val="en-US"/>
        </w:rPr>
        <w:t>Pool of virtualized Resources</w:t>
      </w:r>
    </w:p>
    <w:p w14:paraId="65F9FC0A" w14:textId="77777777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</w:pPr>
      <w:r w:rsidRPr="0063751D">
        <w:rPr>
          <w:rFonts w:ascii="Lato" w:hAnsi="Lato"/>
          <w:lang w:val="en-US"/>
        </w:rPr>
        <w:t>VMs, Storage, CPU, Platforms.</w:t>
      </w:r>
    </w:p>
    <w:p w14:paraId="378D5D94" w14:textId="69867316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</w:pPr>
      <w:r w:rsidRPr="0063751D">
        <w:rPr>
          <w:rFonts w:ascii="Lato" w:hAnsi="Lato"/>
          <w:lang w:val="en-US"/>
        </w:rPr>
        <w:t>Provisioned by Service Provider</w:t>
      </w:r>
    </w:p>
    <w:p w14:paraId="4685B034" w14:textId="754A32B3" w:rsidR="0063751D" w:rsidRDefault="0063751D" w:rsidP="0063751D">
      <w:pPr>
        <w:spacing w:after="60" w:line="276" w:lineRule="auto"/>
        <w:rPr>
          <w:rFonts w:ascii="Lato" w:hAnsi="Lato"/>
          <w:b/>
          <w:bCs/>
          <w:i/>
          <w:iCs/>
          <w:lang w:val="en-US"/>
        </w:rPr>
      </w:pPr>
      <w:r w:rsidRPr="0063751D">
        <w:rPr>
          <w:rFonts w:ascii="Lato" w:hAnsi="Lato"/>
          <w:b/>
          <w:bCs/>
          <w:i/>
          <w:iCs/>
          <w:lang w:val="en-US"/>
        </w:rPr>
        <w:t>Features:</w:t>
      </w:r>
    </w:p>
    <w:p w14:paraId="031AA971" w14:textId="77777777" w:rsid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b/>
          <w:bCs/>
          <w:i/>
          <w:iCs/>
          <w:lang w:val="en-US"/>
        </w:rPr>
        <w:sectPr w:rsidR="0063751D" w:rsidSect="004E4940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09B3CECB" w14:textId="7AA26B9C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</w:pPr>
      <w:r w:rsidRPr="0063751D">
        <w:rPr>
          <w:rFonts w:ascii="Lato" w:hAnsi="Lato"/>
          <w:lang w:val="en-US"/>
        </w:rPr>
        <w:t>Pay-per-use</w:t>
      </w:r>
    </w:p>
    <w:p w14:paraId="1220EDA1" w14:textId="77777777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</w:pPr>
      <w:r w:rsidRPr="0063751D">
        <w:rPr>
          <w:rFonts w:ascii="Lato" w:hAnsi="Lato"/>
          <w:lang w:val="en-US"/>
        </w:rPr>
        <w:t>Low cost</w:t>
      </w:r>
    </w:p>
    <w:p w14:paraId="37A6E605" w14:textId="77777777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</w:pPr>
      <w:r w:rsidRPr="0063751D">
        <w:rPr>
          <w:rFonts w:ascii="Lato" w:hAnsi="Lato"/>
          <w:lang w:val="en-US"/>
        </w:rPr>
        <w:t>Scale in/out</w:t>
      </w:r>
    </w:p>
    <w:p w14:paraId="7B9CB8B4" w14:textId="77777777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</w:pPr>
      <w:r w:rsidRPr="0063751D">
        <w:rPr>
          <w:rFonts w:ascii="Lato" w:hAnsi="Lato"/>
          <w:lang w:val="en-US"/>
        </w:rPr>
        <w:t>Availability</w:t>
      </w:r>
    </w:p>
    <w:p w14:paraId="30E306C7" w14:textId="3A87E0E8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  <w:sectPr w:rsidR="0063751D" w:rsidRPr="0063751D" w:rsidSect="0063751D">
          <w:type w:val="continuous"/>
          <w:pgSz w:w="11900" w:h="16840"/>
          <w:pgMar w:top="720" w:right="720" w:bottom="720" w:left="720" w:header="708" w:footer="708" w:gutter="0"/>
          <w:cols w:num="3" w:space="708"/>
          <w:docGrid w:linePitch="360"/>
        </w:sectPr>
      </w:pPr>
      <w:r w:rsidRPr="0063751D">
        <w:rPr>
          <w:rFonts w:ascii="Lato" w:hAnsi="Lato"/>
          <w:lang w:val="en-US"/>
        </w:rPr>
        <w:t>on demand serv</w:t>
      </w:r>
    </w:p>
    <w:p w14:paraId="658D6F2A" w14:textId="47787BB0" w:rsidR="0063751D" w:rsidRPr="0063751D" w:rsidRDefault="0063751D" w:rsidP="0063751D">
      <w:pPr>
        <w:spacing w:after="60" w:line="276" w:lineRule="auto"/>
        <w:rPr>
          <w:rFonts w:ascii="Lato" w:hAnsi="Lato"/>
          <w:b/>
          <w:bCs/>
          <w:i/>
          <w:iCs/>
          <w:lang w:val="en-US"/>
        </w:rPr>
      </w:pPr>
      <w:r w:rsidRPr="0063751D">
        <w:rPr>
          <w:rFonts w:ascii="Lato" w:hAnsi="Lato"/>
          <w:b/>
          <w:bCs/>
          <w:i/>
          <w:iCs/>
          <w:lang w:val="en-US"/>
        </w:rPr>
        <w:t>Challenges:</w:t>
      </w:r>
    </w:p>
    <w:p w14:paraId="3DD703B3" w14:textId="77777777" w:rsid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b/>
          <w:bCs/>
          <w:i/>
          <w:iCs/>
          <w:lang w:val="en-US"/>
        </w:rPr>
        <w:sectPr w:rsidR="0063751D" w:rsidSect="0063751D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162F4EC2" w14:textId="5B00840E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</w:pPr>
      <w:r w:rsidRPr="0063751D">
        <w:rPr>
          <w:rFonts w:ascii="Lato" w:hAnsi="Lato"/>
          <w:lang w:val="en-US"/>
        </w:rPr>
        <w:t>No standard API (lock-in</w:t>
      </w:r>
      <w:r w:rsidRPr="0063751D">
        <w:rPr>
          <w:rFonts w:ascii="Lato" w:hAnsi="Lato"/>
          <w:lang w:val="en-US"/>
        </w:rPr>
        <w:t>)</w:t>
      </w:r>
    </w:p>
    <w:p w14:paraId="7CB5B21B" w14:textId="32CBED02" w:rsidR="0063751D" w:rsidRPr="0063751D" w:rsidRDefault="0063751D" w:rsidP="0063751D">
      <w:pPr>
        <w:pStyle w:val="ListParagraph"/>
        <w:numPr>
          <w:ilvl w:val="0"/>
          <w:numId w:val="20"/>
        </w:numPr>
        <w:spacing w:after="60" w:line="276" w:lineRule="auto"/>
        <w:rPr>
          <w:rFonts w:ascii="Lato" w:hAnsi="Lato"/>
          <w:lang w:val="en-US"/>
        </w:rPr>
        <w:sectPr w:rsidR="0063751D" w:rsidRPr="0063751D" w:rsidSect="0063751D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360"/>
        </w:sectPr>
      </w:pPr>
      <w:r w:rsidRPr="0063751D">
        <w:rPr>
          <w:rFonts w:ascii="Lato" w:hAnsi="Lato"/>
          <w:lang w:val="en-US"/>
        </w:rPr>
        <w:t xml:space="preserve"> </w:t>
      </w:r>
      <w:r w:rsidRPr="0063751D">
        <w:rPr>
          <w:rFonts w:ascii="Lato" w:hAnsi="Lato"/>
          <w:lang w:val="en-US"/>
        </w:rPr>
        <w:t>Privacy and security.</w:t>
      </w:r>
    </w:p>
    <w:p w14:paraId="0DEBFB58" w14:textId="1C4ABDE4" w:rsidR="00996531" w:rsidRDefault="0063751D" w:rsidP="0063751D">
      <w:pPr>
        <w:spacing w:line="276" w:lineRule="auto"/>
        <w:rPr>
          <w:rFonts w:ascii="Lato" w:hAnsi="Lato"/>
          <w:b/>
          <w:bCs/>
          <w:i/>
          <w:iCs/>
          <w:sz w:val="32"/>
          <w:szCs w:val="32"/>
          <w:lang w:val="en-US"/>
        </w:rPr>
      </w:pPr>
      <w:r>
        <w:rPr>
          <w:rFonts w:ascii="Lato" w:hAnsi="Lato"/>
          <w:b/>
          <w:bCs/>
          <w:i/>
          <w:iCs/>
          <w:sz w:val="32"/>
          <w:szCs w:val="32"/>
          <w:lang w:val="en-US"/>
        </w:rPr>
        <w:t xml:space="preserve"> </w:t>
      </w:r>
    </w:p>
    <w:p w14:paraId="246329DE" w14:textId="722E3A08" w:rsidR="0063751D" w:rsidRDefault="0063751D" w:rsidP="0063751D">
      <w:pPr>
        <w:spacing w:line="276" w:lineRule="auto"/>
        <w:jc w:val="both"/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  <w:t xml:space="preserve">Lab </w:t>
      </w:r>
      <w:r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  <w:t>2</w:t>
      </w:r>
      <w:r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  <w:t xml:space="preserve">: </w:t>
      </w:r>
      <w:r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  <w:t>Firebase Cloud Messaging</w:t>
      </w:r>
    </w:p>
    <w:p w14:paraId="40639826" w14:textId="2A23398A" w:rsidR="0063751D" w:rsidRPr="00996531" w:rsidRDefault="0063751D" w:rsidP="0063751D">
      <w:pPr>
        <w:spacing w:line="276" w:lineRule="auto"/>
        <w:rPr>
          <w:rFonts w:ascii="Lato" w:hAnsi="Lato"/>
          <w:b/>
          <w:bCs/>
          <w:i/>
          <w:iCs/>
          <w:sz w:val="32"/>
          <w:szCs w:val="32"/>
          <w:lang w:val="en-US"/>
        </w:rPr>
      </w:pPr>
    </w:p>
    <w:sectPr w:rsidR="0063751D" w:rsidRPr="00996531" w:rsidSect="0063751D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EC78" w14:textId="77777777" w:rsidR="00AF7F6E" w:rsidRDefault="00AF7F6E" w:rsidP="00855AC0">
      <w:r>
        <w:separator/>
      </w:r>
    </w:p>
  </w:endnote>
  <w:endnote w:type="continuationSeparator" w:id="0">
    <w:p w14:paraId="3F245A12" w14:textId="77777777" w:rsidR="00AF7F6E" w:rsidRDefault="00AF7F6E" w:rsidP="008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8CE3" w14:textId="77777777" w:rsidR="00AF7F6E" w:rsidRDefault="00AF7F6E" w:rsidP="00855AC0">
      <w:r>
        <w:separator/>
      </w:r>
    </w:p>
  </w:footnote>
  <w:footnote w:type="continuationSeparator" w:id="0">
    <w:p w14:paraId="7B625884" w14:textId="77777777" w:rsidR="00AF7F6E" w:rsidRDefault="00AF7F6E" w:rsidP="0085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361B"/>
    <w:multiLevelType w:val="hybridMultilevel"/>
    <w:tmpl w:val="0EA40596"/>
    <w:lvl w:ilvl="0" w:tplc="3524055C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C1C64"/>
    <w:multiLevelType w:val="hybridMultilevel"/>
    <w:tmpl w:val="4DA88EB2"/>
    <w:lvl w:ilvl="0" w:tplc="2E7C9D98">
      <w:start w:val="1"/>
      <w:numFmt w:val="bullet"/>
      <w:lvlText w:val="-"/>
      <w:lvlJc w:val="left"/>
      <w:pPr>
        <w:ind w:left="108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D060F6"/>
    <w:multiLevelType w:val="hybridMultilevel"/>
    <w:tmpl w:val="38F6B3B8"/>
    <w:lvl w:ilvl="0" w:tplc="A25A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852F5"/>
    <w:multiLevelType w:val="hybridMultilevel"/>
    <w:tmpl w:val="61FA091E"/>
    <w:lvl w:ilvl="0" w:tplc="CBFE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6710"/>
    <w:multiLevelType w:val="hybridMultilevel"/>
    <w:tmpl w:val="077A3B18"/>
    <w:lvl w:ilvl="0" w:tplc="B16048E4"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4162B34">
      <w:start w:val="1"/>
      <w:numFmt w:val="bullet"/>
      <w:lvlText w:val="-"/>
      <w:lvlJc w:val="left"/>
      <w:pPr>
        <w:ind w:left="1941" w:hanging="360"/>
      </w:pPr>
      <w:rPr>
        <w:rFonts w:ascii="Lato" w:eastAsiaTheme="minorEastAsia" w:hAnsi="Lato" w:cstheme="minorBidi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 w15:restartNumberingAfterBreak="0">
    <w:nsid w:val="33E62DCC"/>
    <w:multiLevelType w:val="hybridMultilevel"/>
    <w:tmpl w:val="AB9AC218"/>
    <w:lvl w:ilvl="0" w:tplc="49329342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16ED4"/>
    <w:multiLevelType w:val="hybridMultilevel"/>
    <w:tmpl w:val="D39459EC"/>
    <w:lvl w:ilvl="0" w:tplc="803A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44C36"/>
    <w:multiLevelType w:val="hybridMultilevel"/>
    <w:tmpl w:val="328C8048"/>
    <w:lvl w:ilvl="0" w:tplc="81529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53615"/>
    <w:multiLevelType w:val="hybridMultilevel"/>
    <w:tmpl w:val="3B64C2CA"/>
    <w:lvl w:ilvl="0" w:tplc="12C8085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20419"/>
    <w:multiLevelType w:val="hybridMultilevel"/>
    <w:tmpl w:val="403A501E"/>
    <w:lvl w:ilvl="0" w:tplc="EFE8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E49E9"/>
    <w:multiLevelType w:val="hybridMultilevel"/>
    <w:tmpl w:val="C8D4FF9E"/>
    <w:lvl w:ilvl="0" w:tplc="D5B06770">
      <w:numFmt w:val="bullet"/>
      <w:lvlText w:val=""/>
      <w:lvlJc w:val="left"/>
      <w:pPr>
        <w:ind w:left="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5275216E"/>
    <w:multiLevelType w:val="hybridMultilevel"/>
    <w:tmpl w:val="515A5158"/>
    <w:lvl w:ilvl="0" w:tplc="EAB0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463CE"/>
    <w:multiLevelType w:val="hybridMultilevel"/>
    <w:tmpl w:val="34C85FF6"/>
    <w:lvl w:ilvl="0" w:tplc="B16048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A0DB2"/>
    <w:multiLevelType w:val="hybridMultilevel"/>
    <w:tmpl w:val="9B966E56"/>
    <w:lvl w:ilvl="0" w:tplc="E6DC27E4">
      <w:start w:val="2"/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F65E0"/>
    <w:multiLevelType w:val="hybridMultilevel"/>
    <w:tmpl w:val="0D7227C0"/>
    <w:lvl w:ilvl="0" w:tplc="B32E9ADA">
      <w:start w:val="2"/>
      <w:numFmt w:val="bullet"/>
      <w:lvlText w:val=""/>
      <w:lvlJc w:val="left"/>
      <w:pPr>
        <w:ind w:left="740" w:hanging="380"/>
      </w:pPr>
      <w:rPr>
        <w:rFonts w:ascii="Wingdings" w:eastAsiaTheme="minorEastAsia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62E0B"/>
    <w:multiLevelType w:val="hybridMultilevel"/>
    <w:tmpl w:val="8C9CE540"/>
    <w:lvl w:ilvl="0" w:tplc="98569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51E5F"/>
    <w:multiLevelType w:val="hybridMultilevel"/>
    <w:tmpl w:val="98DA6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587102"/>
    <w:multiLevelType w:val="hybridMultilevel"/>
    <w:tmpl w:val="7C7C2762"/>
    <w:lvl w:ilvl="0" w:tplc="D730D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94998"/>
    <w:multiLevelType w:val="hybridMultilevel"/>
    <w:tmpl w:val="AB9022A2"/>
    <w:lvl w:ilvl="0" w:tplc="3A30A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43C13"/>
    <w:multiLevelType w:val="hybridMultilevel"/>
    <w:tmpl w:val="87DEB132"/>
    <w:lvl w:ilvl="0" w:tplc="8FBC9814">
      <w:start w:val="2"/>
      <w:numFmt w:val="bullet"/>
      <w:lvlText w:val="-"/>
      <w:lvlJc w:val="left"/>
      <w:pPr>
        <w:ind w:left="1440" w:hanging="360"/>
      </w:pPr>
      <w:rPr>
        <w:rFonts w:ascii="Lato" w:eastAsiaTheme="minorEastAsia" w:hAnsi="Lato" w:cstheme="minorBidi" w:hint="default"/>
      </w:rPr>
    </w:lvl>
    <w:lvl w:ilvl="1" w:tplc="54162B34">
      <w:start w:val="1"/>
      <w:numFmt w:val="bullet"/>
      <w:lvlText w:val="-"/>
      <w:lvlJc w:val="left"/>
      <w:pPr>
        <w:ind w:left="2160" w:hanging="360"/>
      </w:pPr>
      <w:rPr>
        <w:rFonts w:ascii="Lato" w:eastAsiaTheme="minorEastAsia" w:hAnsi="Lat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004632">
    <w:abstractNumId w:val="5"/>
  </w:num>
  <w:num w:numId="2" w16cid:durableId="2143687681">
    <w:abstractNumId w:val="18"/>
  </w:num>
  <w:num w:numId="3" w16cid:durableId="1017997714">
    <w:abstractNumId w:val="4"/>
  </w:num>
  <w:num w:numId="4" w16cid:durableId="2045665278">
    <w:abstractNumId w:val="10"/>
  </w:num>
  <w:num w:numId="5" w16cid:durableId="1999192523">
    <w:abstractNumId w:val="6"/>
  </w:num>
  <w:num w:numId="6" w16cid:durableId="865824607">
    <w:abstractNumId w:val="14"/>
  </w:num>
  <w:num w:numId="7" w16cid:durableId="1870953486">
    <w:abstractNumId w:val="17"/>
  </w:num>
  <w:num w:numId="8" w16cid:durableId="1109662156">
    <w:abstractNumId w:val="15"/>
  </w:num>
  <w:num w:numId="9" w16cid:durableId="1069966137">
    <w:abstractNumId w:val="12"/>
  </w:num>
  <w:num w:numId="10" w16cid:durableId="1358966257">
    <w:abstractNumId w:val="7"/>
  </w:num>
  <w:num w:numId="11" w16cid:durableId="1150559660">
    <w:abstractNumId w:val="11"/>
  </w:num>
  <w:num w:numId="12" w16cid:durableId="333917814">
    <w:abstractNumId w:val="1"/>
  </w:num>
  <w:num w:numId="13" w16cid:durableId="1120763638">
    <w:abstractNumId w:val="13"/>
  </w:num>
  <w:num w:numId="14" w16cid:durableId="1413238709">
    <w:abstractNumId w:val="8"/>
  </w:num>
  <w:num w:numId="15" w16cid:durableId="1879663597">
    <w:abstractNumId w:val="19"/>
  </w:num>
  <w:num w:numId="16" w16cid:durableId="2132898786">
    <w:abstractNumId w:val="3"/>
  </w:num>
  <w:num w:numId="17" w16cid:durableId="536046578">
    <w:abstractNumId w:val="16"/>
  </w:num>
  <w:num w:numId="18" w16cid:durableId="296112665">
    <w:abstractNumId w:val="2"/>
  </w:num>
  <w:num w:numId="19" w16cid:durableId="317266738">
    <w:abstractNumId w:val="9"/>
  </w:num>
  <w:num w:numId="20" w16cid:durableId="915241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40"/>
    <w:rsid w:val="0001258C"/>
    <w:rsid w:val="000278D8"/>
    <w:rsid w:val="0011035A"/>
    <w:rsid w:val="00187A9F"/>
    <w:rsid w:val="001A4E47"/>
    <w:rsid w:val="001E3186"/>
    <w:rsid w:val="001E388F"/>
    <w:rsid w:val="001E6E18"/>
    <w:rsid w:val="00247A72"/>
    <w:rsid w:val="00250049"/>
    <w:rsid w:val="00260870"/>
    <w:rsid w:val="00272844"/>
    <w:rsid w:val="00297F92"/>
    <w:rsid w:val="002E3A89"/>
    <w:rsid w:val="003760AF"/>
    <w:rsid w:val="003D51F5"/>
    <w:rsid w:val="00405C60"/>
    <w:rsid w:val="004E4940"/>
    <w:rsid w:val="004F2DC5"/>
    <w:rsid w:val="004F3497"/>
    <w:rsid w:val="00500AB5"/>
    <w:rsid w:val="00537067"/>
    <w:rsid w:val="005D5D78"/>
    <w:rsid w:val="00600D3B"/>
    <w:rsid w:val="00604376"/>
    <w:rsid w:val="0061075F"/>
    <w:rsid w:val="00617EA3"/>
    <w:rsid w:val="00632EEC"/>
    <w:rsid w:val="0063751D"/>
    <w:rsid w:val="00654FD7"/>
    <w:rsid w:val="006B4207"/>
    <w:rsid w:val="006C556A"/>
    <w:rsid w:val="00730583"/>
    <w:rsid w:val="00787805"/>
    <w:rsid w:val="007D2F02"/>
    <w:rsid w:val="00804084"/>
    <w:rsid w:val="008241B7"/>
    <w:rsid w:val="00855AC0"/>
    <w:rsid w:val="00880FC6"/>
    <w:rsid w:val="00943449"/>
    <w:rsid w:val="00994A84"/>
    <w:rsid w:val="00996531"/>
    <w:rsid w:val="009C1235"/>
    <w:rsid w:val="009C6B83"/>
    <w:rsid w:val="00A554F1"/>
    <w:rsid w:val="00AD2B16"/>
    <w:rsid w:val="00AF7F6E"/>
    <w:rsid w:val="00B8345D"/>
    <w:rsid w:val="00BB71AB"/>
    <w:rsid w:val="00BE61CB"/>
    <w:rsid w:val="00C31432"/>
    <w:rsid w:val="00C35AB8"/>
    <w:rsid w:val="00C548C4"/>
    <w:rsid w:val="00C870DD"/>
    <w:rsid w:val="00D058CC"/>
    <w:rsid w:val="00D359AB"/>
    <w:rsid w:val="00D92315"/>
    <w:rsid w:val="00DA0913"/>
    <w:rsid w:val="00DA42FB"/>
    <w:rsid w:val="00E2661A"/>
    <w:rsid w:val="00E93DE5"/>
    <w:rsid w:val="00EC7E73"/>
    <w:rsid w:val="00F321E6"/>
    <w:rsid w:val="00F90078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C933"/>
  <w15:docId w15:val="{7525CD82-F18E-E54E-8778-04049F9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40"/>
    <w:pPr>
      <w:ind w:left="720"/>
      <w:contextualSpacing/>
    </w:pPr>
  </w:style>
  <w:style w:type="table" w:styleId="TableGrid">
    <w:name w:val="Table Grid"/>
    <w:basedOn w:val="TableNormal"/>
    <w:uiPriority w:val="39"/>
    <w:rsid w:val="0080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9CAB2-52A2-E847-9111-3AE2E2FC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3</cp:revision>
  <cp:lastPrinted>2022-11-19T09:12:00Z</cp:lastPrinted>
  <dcterms:created xsi:type="dcterms:W3CDTF">2022-11-19T16:21:00Z</dcterms:created>
  <dcterms:modified xsi:type="dcterms:W3CDTF">2022-11-19T17:37:00Z</dcterms:modified>
</cp:coreProperties>
</file>